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086" w:rsidRPr="00142086" w:rsidRDefault="00142086" w:rsidP="004637F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аздник Пасхи в средней группе (развлечение)</w:t>
      </w:r>
    </w:p>
    <w:p w:rsidR="00142086" w:rsidRPr="00142086" w:rsidRDefault="00142086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ставить детям радость от </w:t>
      </w:r>
      <w:r w:rsidRPr="0046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ования Пасхи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46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ть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творческие и коммуникативные качества детей.</w:t>
      </w:r>
    </w:p>
    <w:p w:rsidR="00142086" w:rsidRPr="00142086" w:rsidRDefault="00142086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граммные задачи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комить детей с народным обрядовым </w:t>
      </w:r>
      <w:r w:rsidRPr="0046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ом Пасхой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, её обычаями, традициями. Ввести в словарь новые слова и их значение. </w:t>
      </w:r>
      <w:r w:rsidRPr="0046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ть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творческие способности. Воспитывать уважение к народным традициям.</w:t>
      </w:r>
    </w:p>
    <w:p w:rsidR="00142086" w:rsidRPr="00142086" w:rsidRDefault="00142086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трибуты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: ложки деревянные, яйца, плетеные корзинки для яи</w:t>
      </w:r>
      <w:r w:rsidR="004637F6">
        <w:rPr>
          <w:rFonts w:ascii="Times New Roman" w:eastAsia="Times New Roman" w:hAnsi="Times New Roman" w:cs="Times New Roman"/>
          <w:sz w:val="28"/>
          <w:szCs w:val="28"/>
          <w:lang w:eastAsia="ru-RU"/>
        </w:rPr>
        <w:t>ц или хохломские тарелки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юрпризы для детей, стулья.</w:t>
      </w:r>
    </w:p>
    <w:p w:rsidR="00142086" w:rsidRPr="00142086" w:rsidRDefault="00142086" w:rsidP="0014208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ходят в зал под звон колоколов и рассаживаются на стульчики.</w:t>
      </w:r>
    </w:p>
    <w:p w:rsidR="00142086" w:rsidRPr="00142086" w:rsidRDefault="00142086" w:rsidP="0014208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аудиозапись колокольного перезвона. В зал входит Весна….</w:t>
      </w:r>
    </w:p>
    <w:p w:rsidR="00142086" w:rsidRPr="00142086" w:rsidRDefault="00142086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="004637F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1420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 Весна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2086" w:rsidRPr="00142086" w:rsidRDefault="00142086" w:rsidP="0014208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F6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ходит, читает стихи)</w:t>
      </w:r>
    </w:p>
    <w:p w:rsidR="00142086" w:rsidRPr="00142086" w:rsidRDefault="00142086" w:rsidP="0014208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й свежий лес</w:t>
      </w:r>
    </w:p>
    <w:p w:rsidR="00142086" w:rsidRPr="00142086" w:rsidRDefault="00142086" w:rsidP="0014208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ит Христос</w:t>
      </w:r>
      <w:proofErr w:type="gramStart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рес!</w:t>
      </w:r>
    </w:p>
    <w:p w:rsidR="00142086" w:rsidRPr="00142086" w:rsidRDefault="00142086" w:rsidP="0014208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нышко с небес</w:t>
      </w:r>
    </w:p>
    <w:p w:rsidR="00142086" w:rsidRPr="00142086" w:rsidRDefault="00142086" w:rsidP="0014208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ит Христос</w:t>
      </w:r>
      <w:proofErr w:type="gramStart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рес!</w:t>
      </w:r>
    </w:p>
    <w:p w:rsidR="00142086" w:rsidRPr="00142086" w:rsidRDefault="00142086" w:rsidP="0014208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дный благовест</w:t>
      </w:r>
    </w:p>
    <w:p w:rsidR="00142086" w:rsidRPr="00142086" w:rsidRDefault="00142086" w:rsidP="0014208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ит Христос</w:t>
      </w:r>
      <w:proofErr w:type="gramStart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рес!</w:t>
      </w:r>
    </w:p>
    <w:p w:rsidR="00142086" w:rsidRPr="00142086" w:rsidRDefault="00142086" w:rsidP="0014208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аме яркий крест</w:t>
      </w:r>
    </w:p>
    <w:p w:rsidR="00142086" w:rsidRPr="00142086" w:rsidRDefault="00142086" w:rsidP="0014208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т Христос</w:t>
      </w:r>
      <w:proofErr w:type="gramStart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рес!</w:t>
      </w:r>
    </w:p>
    <w:p w:rsidR="00142086" w:rsidRPr="00142086" w:rsidRDefault="00142086" w:rsidP="0014208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пора чудес</w:t>
      </w:r>
    </w:p>
    <w:p w:rsidR="00142086" w:rsidRPr="00142086" w:rsidRDefault="00142086" w:rsidP="0014208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т Христос</w:t>
      </w:r>
      <w:proofErr w:type="gramStart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рес!</w:t>
      </w:r>
    </w:p>
    <w:p w:rsidR="00142086" w:rsidRPr="00142086" w:rsidRDefault="00142086" w:rsidP="0014208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радостней словес</w:t>
      </w:r>
    </w:p>
    <w:p w:rsidR="00142086" w:rsidRPr="00142086" w:rsidRDefault="00142086" w:rsidP="0014208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 Христос</w:t>
      </w:r>
      <w:proofErr w:type="gramStart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рес!</w:t>
      </w:r>
    </w:p>
    <w:p w:rsidR="00142086" w:rsidRPr="00142086" w:rsidRDefault="00142086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мои хорошие, славные деточки. Здравствуйте мои милые! </w:t>
      </w:r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здороваются)</w:t>
      </w:r>
    </w:p>
    <w:p w:rsidR="00142086" w:rsidRDefault="00142086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знаете ли вы, ребятки, какой сегодня </w:t>
      </w:r>
      <w:r w:rsidRPr="0046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 мы отмечаем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94FB6" w:rsidRDefault="00094FB6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094FB6" w:rsidRPr="00142086" w:rsidRDefault="00094FB6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086" w:rsidRPr="004637F6" w:rsidRDefault="00142086" w:rsidP="004637F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это за </w:t>
      </w:r>
      <w:r w:rsidRPr="0046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 такой – Пасха</w:t>
      </w:r>
      <w:r w:rsidR="004637F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и всех христианских праздников – Пасха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Христова – самый величайший, самый светлый и торжественный, </w:t>
      </w:r>
      <w:r w:rsidRPr="0046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 – праздников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! Святая </w:t>
      </w:r>
      <w:r w:rsidRPr="0046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ха – это праздник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беды любви и добра над злом, жизни над смертью. Когда-то, очень давно Бог прислал к нам на землю Иисуса – Христа, своего сына, чтобы он победил Зло и смерть, чтобы избавил всех людей от первородного греха. А злые люди предали и убили Иисуса, но он, победил смерть и воскрес. Поэтому </w:t>
      </w:r>
      <w:r w:rsidRPr="0046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ху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еще называют Воскресением Христовым.</w:t>
      </w:r>
    </w:p>
    <w:p w:rsidR="00142086" w:rsidRPr="00142086" w:rsidRDefault="00142086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сна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637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кажу я вам предание старины глубокой, садитесь </w:t>
      </w:r>
      <w:proofErr w:type="gramStart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шайте. Скажите мне, детушки, какое самое главное угощение на </w:t>
      </w:r>
      <w:r w:rsidRPr="0046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ху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уличи и расписные яйца)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вы знаете, откуда повелся обычай христосоваться крашеными яйцами. Предание гласит, что святая Мария Магдалина пришла к царю Тиберию, чтобы сообщить ему радостную весть о воскрешении убитого Иисуса и преподнесла ему в подарок обыкновенное яичко. Но царь ей не поверил, </w:t>
      </w:r>
      <w:r w:rsidRPr="001420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казал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усть это яйцо покраснеет, тогда поверю, что Иисус воскрес»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яйцо, в тот же миг стало красным. Мария Магдалина </w:t>
      </w:r>
      <w:r w:rsidRPr="001420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казала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Христос</w:t>
      </w:r>
      <w:proofErr w:type="gramStart"/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В</w:t>
      </w:r>
      <w:proofErr w:type="gramEnd"/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крес»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иберий </w:t>
      </w:r>
      <w:r w:rsidRPr="001420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тветил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истину воскрес»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ой поры люди в светлый день </w:t>
      </w:r>
      <w:r w:rsidRPr="0046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хи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ят яйца при встрече здороваются словами </w:t>
      </w:r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Христос</w:t>
      </w:r>
      <w:proofErr w:type="gramStart"/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В</w:t>
      </w:r>
      <w:proofErr w:type="gramEnd"/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крес»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 </w:t>
      </w:r>
      <w:r w:rsidRPr="001420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твечают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6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истину воскрес»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бмениваются яичками.</w:t>
      </w:r>
    </w:p>
    <w:p w:rsidR="00142086" w:rsidRPr="00142086" w:rsidRDefault="00142086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сколько у нас расписных яиц</w:t>
      </w:r>
      <w:proofErr w:type="gramStart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ращает внимание на выставку </w:t>
      </w:r>
      <w:r w:rsidRPr="004637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схальных яиц</w:t>
      </w:r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086" w:rsidRPr="00142086" w:rsidRDefault="00142086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сна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 </w:t>
      </w:r>
      <w:r w:rsidRPr="0046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ху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Руси всегда устраивали веселые детские игры, давайте, и мы с вами поиграем!</w:t>
      </w:r>
    </w:p>
    <w:p w:rsidR="00142086" w:rsidRDefault="00142086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гра </w:t>
      </w:r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то лишний»</w:t>
      </w:r>
    </w:p>
    <w:p w:rsidR="00283BA2" w:rsidRDefault="00283BA2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283BA2" w:rsidRPr="00142086" w:rsidRDefault="00283BA2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3073400"/>
            <wp:effectExtent l="19050" t="0" r="0" b="0"/>
            <wp:docPr id="7" name="Рисунок 5" descr="C:\Users\1\Desktop\пасха 2018г\IMG_20180409_09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асха 2018г\IMG_20180409_0957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77" cy="307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86" w:rsidRPr="00142086" w:rsidRDefault="00142086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зала ставят стулья по количеству детей минус один от числа всех участников. </w:t>
      </w:r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грают мальчики, убирать по два стула, играть не больше 5 раз)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692" w:rsidRPr="00283BA2" w:rsidRDefault="00F05692" w:rsidP="00283BA2">
      <w:pPr>
        <w:spacing w:before="225" w:after="225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637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Что в кулич положим мы</w:t>
      </w:r>
      <w:r w:rsidR="004637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?</w:t>
      </w:r>
      <w:r w:rsidRPr="004637F6">
        <w:rPr>
          <w:rFonts w:ascii="Times New Roman" w:hAnsi="Times New Roman" w:cs="Times New Roman"/>
          <w:sz w:val="28"/>
          <w:szCs w:val="28"/>
        </w:rPr>
        <w:br/>
      </w:r>
      <w:r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зогрева отлично подойдет игра с ответами «да» или «нет». Хорошая игра для деток, чтобы проверить их знания, из чего же состоят Пасхальные куличи. Они громко кричат "Да!", если считают, что в Пасхальный кулич этот ингредиент положить можно. Если нельзя – то еще громче кричат "Нет!":</w:t>
      </w:r>
      <w:r w:rsidRPr="004637F6">
        <w:rPr>
          <w:rFonts w:ascii="Times New Roman" w:hAnsi="Times New Roman" w:cs="Times New Roman"/>
          <w:sz w:val="28"/>
          <w:szCs w:val="28"/>
        </w:rPr>
        <w:br/>
      </w:r>
      <w:r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>Я в кулич кладу корицу,</w:t>
      </w:r>
      <w:r w:rsidRPr="004637F6">
        <w:rPr>
          <w:rFonts w:ascii="Times New Roman" w:hAnsi="Times New Roman" w:cs="Times New Roman"/>
          <w:sz w:val="28"/>
          <w:szCs w:val="28"/>
        </w:rPr>
        <w:br/>
      </w:r>
      <w:r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>Мед туда же будет литься,</w:t>
      </w:r>
      <w:r w:rsidRPr="004637F6">
        <w:rPr>
          <w:rFonts w:ascii="Times New Roman" w:hAnsi="Times New Roman" w:cs="Times New Roman"/>
          <w:sz w:val="28"/>
          <w:szCs w:val="28"/>
        </w:rPr>
        <w:br/>
      </w:r>
      <w:r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лина порошок</w:t>
      </w:r>
      <w:r w:rsidRPr="004637F6">
        <w:rPr>
          <w:rFonts w:ascii="Times New Roman" w:hAnsi="Times New Roman" w:cs="Times New Roman"/>
          <w:sz w:val="28"/>
          <w:szCs w:val="28"/>
        </w:rPr>
        <w:br/>
      </w:r>
      <w:r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>и овса большой мешок,</w:t>
      </w:r>
      <w:r w:rsidRPr="004637F6">
        <w:rPr>
          <w:rFonts w:ascii="Times New Roman" w:hAnsi="Times New Roman" w:cs="Times New Roman"/>
          <w:sz w:val="28"/>
          <w:szCs w:val="28"/>
        </w:rPr>
        <w:br/>
      </w:r>
      <w:r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>Огурцов насыплю я.</w:t>
      </w:r>
      <w:r w:rsidRPr="004637F6">
        <w:rPr>
          <w:rFonts w:ascii="Times New Roman" w:hAnsi="Times New Roman" w:cs="Times New Roman"/>
          <w:sz w:val="28"/>
          <w:szCs w:val="28"/>
        </w:rPr>
        <w:br/>
      </w:r>
      <w:r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>А вот бабушка моя</w:t>
      </w:r>
      <w:proofErr w:type="gramStart"/>
      <w:r w:rsidRPr="004637F6">
        <w:rPr>
          <w:rFonts w:ascii="Times New Roman" w:hAnsi="Times New Roman" w:cs="Times New Roman"/>
          <w:sz w:val="28"/>
          <w:szCs w:val="28"/>
        </w:rPr>
        <w:br/>
      </w:r>
      <w:r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>ыпала туда муку,</w:t>
      </w:r>
      <w:r w:rsidRPr="004637F6">
        <w:rPr>
          <w:rFonts w:ascii="Times New Roman" w:hAnsi="Times New Roman" w:cs="Times New Roman"/>
          <w:sz w:val="28"/>
          <w:szCs w:val="28"/>
        </w:rPr>
        <w:br/>
      </w:r>
      <w:r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>Яйца будут наверху.</w:t>
      </w:r>
      <w:r w:rsidRPr="004637F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>В куличе нужна вода,</w:t>
      </w:r>
      <w:r w:rsidRPr="004637F6">
        <w:rPr>
          <w:rFonts w:ascii="Times New Roman" w:hAnsi="Times New Roman" w:cs="Times New Roman"/>
          <w:sz w:val="28"/>
          <w:szCs w:val="28"/>
        </w:rPr>
        <w:br/>
      </w:r>
      <w:r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>Ром туда кладут всегда,</w:t>
      </w:r>
      <w:r w:rsidRPr="004637F6">
        <w:rPr>
          <w:rFonts w:ascii="Times New Roman" w:hAnsi="Times New Roman" w:cs="Times New Roman"/>
          <w:sz w:val="28"/>
          <w:szCs w:val="28"/>
        </w:rPr>
        <w:br/>
      </w:r>
      <w:r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>А еще изюм, цукаты,</w:t>
      </w:r>
      <w:r w:rsidRPr="004637F6">
        <w:rPr>
          <w:rFonts w:ascii="Times New Roman" w:hAnsi="Times New Roman" w:cs="Times New Roman"/>
          <w:sz w:val="28"/>
          <w:szCs w:val="28"/>
        </w:rPr>
        <w:br/>
      </w:r>
      <w:r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>Гвозди, молотки, лопаты,</w:t>
      </w:r>
      <w:r w:rsidRPr="004637F6">
        <w:rPr>
          <w:rFonts w:ascii="Times New Roman" w:hAnsi="Times New Roman" w:cs="Times New Roman"/>
          <w:sz w:val="28"/>
          <w:szCs w:val="28"/>
        </w:rPr>
        <w:br/>
      </w:r>
      <w:r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>Творог, масло, простоквашу,</w:t>
      </w:r>
      <w:r w:rsidRPr="004637F6">
        <w:rPr>
          <w:rFonts w:ascii="Times New Roman" w:hAnsi="Times New Roman" w:cs="Times New Roman"/>
          <w:sz w:val="28"/>
          <w:szCs w:val="28"/>
        </w:rPr>
        <w:br/>
      </w:r>
      <w:r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>А еще молитву нашу,</w:t>
      </w:r>
      <w:r w:rsidRPr="004637F6">
        <w:rPr>
          <w:rFonts w:ascii="Times New Roman" w:hAnsi="Times New Roman" w:cs="Times New Roman"/>
          <w:sz w:val="28"/>
          <w:szCs w:val="28"/>
        </w:rPr>
        <w:br/>
      </w:r>
      <w:r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>Соль и сахар, и цемент.</w:t>
      </w:r>
      <w:proofErr w:type="gramEnd"/>
      <w:r w:rsidRPr="004637F6">
        <w:rPr>
          <w:rFonts w:ascii="Times New Roman" w:hAnsi="Times New Roman" w:cs="Times New Roman"/>
          <w:sz w:val="28"/>
          <w:szCs w:val="28"/>
        </w:rPr>
        <w:br/>
      </w:r>
      <w:r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>И кулич готов в момент!</w:t>
      </w:r>
    </w:p>
    <w:p w:rsidR="00142086" w:rsidRPr="00142086" w:rsidRDefault="00142086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сна</w:t>
      </w:r>
      <w:proofErr w:type="gramStart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! </w:t>
      </w:r>
      <w:proofErr w:type="gramEnd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  <w:r w:rsidR="002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теперь снова поиграем?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играем с ложками!</w:t>
      </w:r>
    </w:p>
    <w:p w:rsidR="00142086" w:rsidRPr="00142086" w:rsidRDefault="00142086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водится игра - эстафета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ренеси яичко»</w:t>
      </w:r>
    </w:p>
    <w:p w:rsidR="00142086" w:rsidRPr="00142086" w:rsidRDefault="00142086" w:rsidP="0014208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2 команды по 5 человек.</w:t>
      </w:r>
    </w:p>
    <w:p w:rsidR="00142086" w:rsidRDefault="00142086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писание игры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йте каждому ребенку по ложке и по одному яйцу </w:t>
      </w:r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варенному вкрутую)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каждую команду. Начертите на полу или на земле линии старта и финиша. Дети выстраиваются друг за другом на линии старта. У каждого в руке своя ложка. </w:t>
      </w:r>
      <w:proofErr w:type="gramStart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proofErr w:type="gramEnd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ующиеся из каждой команды должны положить яйцо в ложку и с ложкой в руке </w:t>
      </w:r>
      <w:r w:rsidRPr="001420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ли в зубах)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ежать до линии финиша, после чего передать ложку следующему игроку. Таким образом, все члены команды по очереди должны пробежать с яйцом в ложке от старта до финиша, стараясь не выронить яйцо. Выигрывает та команда, которая быстрее выполнит задание и с наименьшим количеством падений яйца на землю.</w:t>
      </w:r>
    </w:p>
    <w:p w:rsidR="00283BA2" w:rsidRDefault="00094FB6" w:rsidP="00094F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сна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 </w:t>
      </w:r>
      <w:r w:rsidRPr="0046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ху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сные девицы да добрые молодцы собирались на улице, чтобы попеть, поплясать, хороводы поводить.</w:t>
      </w:r>
    </w:p>
    <w:p w:rsidR="00283BA2" w:rsidRDefault="00283BA2" w:rsidP="00094F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2343150" cy="3124200"/>
            <wp:effectExtent l="19050" t="0" r="0" b="0"/>
            <wp:docPr id="6" name="Рисунок 3" descr="C:\Users\1\Desktop\IMG-201804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-20180413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02" cy="312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FB6" w:rsidRPr="004637F6" w:rsidRDefault="00094FB6" w:rsidP="00283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звучит музыка, дети передают веточку вербы, на ком остановилась музыка, тот выходи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а и танцует в русском народном стиле.</w:t>
      </w:r>
    </w:p>
    <w:p w:rsidR="00283BA2" w:rsidRDefault="004637F6" w:rsidP="00283BA2">
      <w:pPr>
        <w:spacing w:before="225" w:after="225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637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иск пасхальных яиц и сюрпризов</w:t>
      </w:r>
    </w:p>
    <w:p w:rsidR="004637F6" w:rsidRPr="00283BA2" w:rsidRDefault="00283BA2" w:rsidP="00283BA2">
      <w:pPr>
        <w:spacing w:before="225" w:after="225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83B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drawing>
          <wp:inline distT="0" distB="0" distL="0" distR="0">
            <wp:extent cx="3594100" cy="2695575"/>
            <wp:effectExtent l="19050" t="0" r="6350" b="0"/>
            <wp:docPr id="3" name="Рисунок 2" descr="C:\Users\1\Desktop\IMG_20180409_10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180409_101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7F6" w:rsidRPr="004637F6">
        <w:rPr>
          <w:rFonts w:ascii="Times New Roman" w:hAnsi="Times New Roman" w:cs="Times New Roman"/>
          <w:sz w:val="28"/>
          <w:szCs w:val="28"/>
        </w:rPr>
        <w:br/>
      </w:r>
      <w:r w:rsidR="004637F6"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>Эту игру можно организовать как в квартире, так и на дачном участке или в лесу. Провести ее будет интересно как с одним ребенком, так и с группой детей. </w:t>
      </w:r>
      <w:r w:rsidR="004637F6" w:rsidRPr="004637F6">
        <w:rPr>
          <w:rFonts w:ascii="Times New Roman" w:hAnsi="Times New Roman" w:cs="Times New Roman"/>
          <w:sz w:val="28"/>
          <w:szCs w:val="28"/>
        </w:rPr>
        <w:br/>
      </w:r>
      <w:r w:rsidR="004637F6" w:rsidRPr="00463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м понадобятся крашеные яйца и мелкие призы-сюрпризы: конфетки, наклейки, маленькие игрушки и т.п. Взрослый заранее прячет в помещении или на дачном участке пасхальные яйца и призы, а ребенок или группа детей должны будут их найти. Если детей много, то можно разделить их на две команды. Найденные сюрпризы дети забирают себе. </w:t>
      </w:r>
    </w:p>
    <w:p w:rsidR="00142086" w:rsidRDefault="00142086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сна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 все молодцы! Такие все шустрые и веселые! Поздравляю вас с </w:t>
      </w:r>
      <w:r w:rsidRPr="0046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хой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4732C" w:rsidRPr="00142086" w:rsidRDefault="0074732C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рошу всех пройти к праздничному столу.</w:t>
      </w:r>
    </w:p>
    <w:p w:rsidR="00142086" w:rsidRPr="00142086" w:rsidRDefault="00142086" w:rsidP="001420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сна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и подошёл к концу наш </w:t>
      </w:r>
      <w:r w:rsidRPr="0046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 </w:t>
      </w:r>
      <w:r w:rsidRPr="00463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хальная</w:t>
      </w:r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дость пусть длится весь год! Христос</w:t>
      </w:r>
      <w:proofErr w:type="gramStart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142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рес, дети!</w:t>
      </w:r>
    </w:p>
    <w:p w:rsidR="00B141B5" w:rsidRDefault="00B141B5">
      <w:pPr>
        <w:rPr>
          <w:rFonts w:ascii="Times New Roman" w:hAnsi="Times New Roman" w:cs="Times New Roman"/>
          <w:sz w:val="28"/>
          <w:szCs w:val="28"/>
        </w:rPr>
      </w:pPr>
    </w:p>
    <w:p w:rsidR="00283BA2" w:rsidRDefault="00283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4" descr="C:\Users\1\Desktop\IMG_20180409_10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_20180409_1011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BA2" w:rsidRDefault="00283BA2">
      <w:pPr>
        <w:rPr>
          <w:rFonts w:ascii="Times New Roman" w:hAnsi="Times New Roman" w:cs="Times New Roman"/>
          <w:sz w:val="28"/>
          <w:szCs w:val="28"/>
        </w:rPr>
      </w:pPr>
    </w:p>
    <w:p w:rsidR="00283BA2" w:rsidRDefault="00283BA2">
      <w:pPr>
        <w:rPr>
          <w:rFonts w:ascii="Times New Roman" w:hAnsi="Times New Roman" w:cs="Times New Roman"/>
          <w:sz w:val="28"/>
          <w:szCs w:val="28"/>
        </w:rPr>
      </w:pPr>
    </w:p>
    <w:p w:rsidR="00283BA2" w:rsidRPr="004637F6" w:rsidRDefault="00283BA2">
      <w:pPr>
        <w:rPr>
          <w:rFonts w:ascii="Times New Roman" w:hAnsi="Times New Roman" w:cs="Times New Roman"/>
          <w:sz w:val="28"/>
          <w:szCs w:val="28"/>
        </w:rPr>
      </w:pPr>
    </w:p>
    <w:sectPr w:rsidR="00283BA2" w:rsidRPr="004637F6" w:rsidSect="00B1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086"/>
    <w:rsid w:val="00094FB6"/>
    <w:rsid w:val="00142086"/>
    <w:rsid w:val="00283BA2"/>
    <w:rsid w:val="004637F6"/>
    <w:rsid w:val="0074732C"/>
    <w:rsid w:val="007D0689"/>
    <w:rsid w:val="0084084F"/>
    <w:rsid w:val="008A6749"/>
    <w:rsid w:val="00B141B5"/>
    <w:rsid w:val="00F0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B5"/>
  </w:style>
  <w:style w:type="paragraph" w:styleId="1">
    <w:name w:val="heading 1"/>
    <w:basedOn w:val="a"/>
    <w:link w:val="10"/>
    <w:uiPriority w:val="9"/>
    <w:qFormat/>
    <w:rsid w:val="001420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4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2086"/>
  </w:style>
  <w:style w:type="character" w:customStyle="1" w:styleId="c1">
    <w:name w:val="c1"/>
    <w:basedOn w:val="a0"/>
    <w:rsid w:val="00142086"/>
  </w:style>
  <w:style w:type="character" w:styleId="a3">
    <w:name w:val="Hyperlink"/>
    <w:basedOn w:val="a0"/>
    <w:uiPriority w:val="99"/>
    <w:semiHidden/>
    <w:unhideWhenUsed/>
    <w:rsid w:val="00142086"/>
    <w:rPr>
      <w:color w:val="0000FF"/>
      <w:u w:val="single"/>
    </w:rPr>
  </w:style>
  <w:style w:type="paragraph" w:customStyle="1" w:styleId="c5">
    <w:name w:val="c5"/>
    <w:basedOn w:val="a"/>
    <w:rsid w:val="0014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4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4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4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42086"/>
  </w:style>
  <w:style w:type="character" w:customStyle="1" w:styleId="c4">
    <w:name w:val="c4"/>
    <w:basedOn w:val="a0"/>
    <w:rsid w:val="00142086"/>
  </w:style>
  <w:style w:type="character" w:customStyle="1" w:styleId="c0">
    <w:name w:val="c0"/>
    <w:basedOn w:val="a0"/>
    <w:rsid w:val="00142086"/>
  </w:style>
  <w:style w:type="character" w:customStyle="1" w:styleId="10">
    <w:name w:val="Заголовок 1 Знак"/>
    <w:basedOn w:val="a0"/>
    <w:link w:val="1"/>
    <w:uiPriority w:val="9"/>
    <w:rsid w:val="001420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4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4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20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8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E979-59F9-44AB-B421-8323D288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</cp:revision>
  <dcterms:created xsi:type="dcterms:W3CDTF">2018-04-06T14:00:00Z</dcterms:created>
  <dcterms:modified xsi:type="dcterms:W3CDTF">2018-04-13T06:39:00Z</dcterms:modified>
</cp:coreProperties>
</file>